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0843" w14:textId="77777777" w:rsidR="0056462A" w:rsidRDefault="0056462A" w:rsidP="004D5A91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AA86877" w14:textId="60C7796C" w:rsidR="004D5A91" w:rsidRPr="0056462A" w:rsidRDefault="00B67E08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6462A">
        <w:rPr>
          <w:rFonts w:cstheme="minorHAnsi"/>
          <w:b/>
          <w:sz w:val="28"/>
          <w:szCs w:val="28"/>
        </w:rPr>
        <w:t>Please note missing information will result in the referral being returned.</w:t>
      </w:r>
    </w:p>
    <w:p w14:paraId="7434C0BD" w14:textId="77777777" w:rsidR="00B67E08" w:rsidRPr="0056462A" w:rsidRDefault="00B67E08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29BCA860" w14:textId="378F0011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Name of Referrer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r w:rsidR="0056462A" w:rsidRP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270389711"/>
          <w:placeholder>
            <w:docPart w:val="A718D490B75347878EA6DA306FCBB943"/>
          </w:placeholder>
          <w:showingPlcHdr/>
        </w:sdtPr>
        <w:sdtEndPr/>
        <w:sdtContent>
          <w:r w:rsidR="0056462A" w:rsidRPr="0056462A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6462A">
        <w:rPr>
          <w:rFonts w:eastAsia="Times New Roman" w:cstheme="minorHAnsi"/>
          <w:b/>
          <w:color w:val="FF0000"/>
          <w:sz w:val="28"/>
          <w:szCs w:val="28"/>
        </w:rPr>
        <w:t>: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    D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>ate of Referral: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808476454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  <w:r w:rsidRPr="0056462A">
        <w:rPr>
          <w:rFonts w:eastAsia="Times New Roman" w:cstheme="minorHAnsi"/>
          <w:b/>
          <w:color w:val="FF0000"/>
          <w:sz w:val="28"/>
          <w:szCs w:val="28"/>
        </w:rPr>
        <w:br/>
      </w:r>
    </w:p>
    <w:p w14:paraId="45942A30" w14:textId="56F4483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Name of Organisation (if relevant):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2059050389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60235FEF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ab/>
        <w:t xml:space="preserve">                                                           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ab/>
      </w:r>
    </w:p>
    <w:p w14:paraId="48242E43" w14:textId="658E6D96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 xml:space="preserve">Address: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1944683618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2F0FA365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14:paraId="05FC387B" w14:textId="30B1CB6D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 xml:space="preserve">Contact Number: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919027951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380F718B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14:paraId="4383B770" w14:textId="2FE917FB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Email address</w:t>
      </w:r>
      <w:r w:rsidR="00B40C26">
        <w:rPr>
          <w:rFonts w:eastAsia="Times New Roman" w:cstheme="minorHAnsi"/>
          <w:b/>
          <w:color w:val="FF0000"/>
          <w:sz w:val="28"/>
          <w:szCs w:val="28"/>
        </w:rPr>
        <w:t xml:space="preserve"> (required)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>: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1624298739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2F212AA4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14:paraId="266D9F16" w14:textId="749DFD06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Relationship to Child: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color w:val="FF0000"/>
            <w:sz w:val="28"/>
            <w:szCs w:val="28"/>
          </w:rPr>
          <w:id w:val="-1733534339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  <w:r w:rsidRPr="0056462A">
        <w:rPr>
          <w:rFonts w:eastAsia="Times New Roman" w:cstheme="minorHAnsi"/>
          <w:b/>
          <w:sz w:val="28"/>
          <w:szCs w:val="28"/>
        </w:rPr>
        <w:tab/>
      </w:r>
      <w:r w:rsidRPr="0056462A">
        <w:rPr>
          <w:rFonts w:eastAsia="Times New Roman" w:cstheme="minorHAnsi"/>
          <w:b/>
          <w:sz w:val="28"/>
          <w:szCs w:val="28"/>
        </w:rPr>
        <w:tab/>
      </w:r>
    </w:p>
    <w:p w14:paraId="3F3CAF90" w14:textId="77777777" w:rsidR="0056462A" w:rsidRPr="0056462A" w:rsidRDefault="0056462A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567CC9BC" w14:textId="1C77C10F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Is Parent / Child aware of referral?</w:t>
      </w:r>
      <w:r w:rsidR="0056462A">
        <w:rPr>
          <w:rFonts w:eastAsia="Times New Roman" w:cstheme="minorHAnsi"/>
          <w:b/>
          <w:color w:val="FF0000"/>
          <w:sz w:val="28"/>
          <w:szCs w:val="28"/>
        </w:rPr>
        <w:t xml:space="preserve">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60425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2372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p w14:paraId="165F76C0" w14:textId="77777777" w:rsidR="0056462A" w:rsidRPr="0056462A" w:rsidRDefault="0056462A" w:rsidP="004D5A91">
      <w:pPr>
        <w:spacing w:after="0"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D5A91" w:rsidRPr="0056462A" w14:paraId="5629CF2B" w14:textId="77777777" w:rsidTr="003A0972">
        <w:trPr>
          <w:trHeight w:val="5100"/>
        </w:trPr>
        <w:tc>
          <w:tcPr>
            <w:tcW w:w="10188" w:type="dxa"/>
          </w:tcPr>
          <w:p w14:paraId="0C541AB9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  <w:p w14:paraId="17B7BB2D" w14:textId="027ECA17" w:rsid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Name of Service User:</w:t>
            </w:r>
            <w:r w:rsidRPr="0056462A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28"/>
                  <w:szCs w:val="28"/>
                </w:rPr>
                <w:id w:val="-4288155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  <w:r w:rsidRPr="0056462A">
              <w:rPr>
                <w:rFonts w:eastAsia="Times New Roman" w:cstheme="minorHAnsi"/>
                <w:b/>
                <w:sz w:val="28"/>
                <w:szCs w:val="28"/>
              </w:rPr>
              <w:t xml:space="preserve">              </w:t>
            </w: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DOB: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1505784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         </w:t>
            </w:r>
          </w:p>
          <w:p w14:paraId="1DB7EBCD" w14:textId="77777777" w:rsidR="0056462A" w:rsidRDefault="0056462A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1191F47D" w14:textId="7F61F2DD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Gender:</w:t>
            </w:r>
            <w:r w:rsid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11662473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5D2B9D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3C5EF576" w14:textId="0D7C94B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Ethnicity:</w:t>
            </w:r>
            <w:r w:rsid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2490512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                       First language:</w:t>
            </w:r>
            <w:r w:rsid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1661380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FB7806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473854F2" w14:textId="0CFAA74D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Address: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20282124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1FAECA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7FF10361" w14:textId="5FFA1C44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Contact Number: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20866055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C2621A" w14:textId="77777777" w:rsidR="005A0E6E" w:rsidRPr="0056462A" w:rsidRDefault="005A0E6E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5C1BAFB9" w14:textId="77A64CCE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Email</w:t>
            </w:r>
            <w:r w:rsidR="00B40C26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(required)</w:t>
            </w: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: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71467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673429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5048F910" w14:textId="4436DA18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GP </w:t>
            </w:r>
            <w:r w:rsidRPr="0056462A">
              <w:rPr>
                <w:rFonts w:eastAsia="Times New Roman" w:cstheme="minorHAnsi"/>
                <w:color w:val="FF0000"/>
                <w:sz w:val="28"/>
                <w:szCs w:val="28"/>
              </w:rPr>
              <w:t>Name</w:t>
            </w: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/Address: 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-7922098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87B16F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</w:p>
          <w:p w14:paraId="62AEA1E6" w14:textId="532368C9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School Name/Address:</w:t>
            </w:r>
            <w:sdt>
              <w:sdtPr>
                <w:rPr>
                  <w:rFonts w:eastAsia="Times New Roman" w:cstheme="minorHAnsi"/>
                  <w:b/>
                  <w:color w:val="FF0000"/>
                  <w:sz w:val="28"/>
                  <w:szCs w:val="28"/>
                </w:rPr>
                <w:id w:val="432412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462A" w:rsidRPr="00D951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C9C225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14:paraId="1CFD9AA3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1481"/>
        <w:gridCol w:w="5070"/>
      </w:tblGrid>
      <w:tr w:rsidR="004D5A91" w:rsidRPr="0056462A" w14:paraId="1F2659C7" w14:textId="77777777" w:rsidTr="003A0972">
        <w:tc>
          <w:tcPr>
            <w:tcW w:w="3622" w:type="dxa"/>
          </w:tcPr>
          <w:p w14:paraId="482215EA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sz w:val="28"/>
                <w:szCs w:val="28"/>
              </w:rPr>
              <w:t>Name of others living at the property</w:t>
            </w:r>
          </w:p>
        </w:tc>
        <w:tc>
          <w:tcPr>
            <w:tcW w:w="1481" w:type="dxa"/>
          </w:tcPr>
          <w:p w14:paraId="5EAF7C69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sz w:val="28"/>
                <w:szCs w:val="28"/>
              </w:rPr>
              <w:t>DOB</w:t>
            </w:r>
          </w:p>
        </w:tc>
        <w:tc>
          <w:tcPr>
            <w:tcW w:w="5070" w:type="dxa"/>
          </w:tcPr>
          <w:p w14:paraId="0D44B026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  <w:r w:rsidRPr="0056462A">
              <w:rPr>
                <w:rFonts w:eastAsia="Times New Roman" w:cstheme="minorHAnsi"/>
                <w:b/>
                <w:sz w:val="28"/>
                <w:szCs w:val="28"/>
              </w:rPr>
              <w:t xml:space="preserve">Relationship to client e.g. Parent/Sibling/Aunt </w:t>
            </w:r>
          </w:p>
        </w:tc>
      </w:tr>
      <w:tr w:rsidR="004D5A91" w:rsidRPr="0056462A" w14:paraId="15A2609F" w14:textId="77777777" w:rsidTr="003A0972">
        <w:tc>
          <w:tcPr>
            <w:tcW w:w="3622" w:type="dxa"/>
          </w:tcPr>
          <w:p w14:paraId="1D4EF512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791C7BD7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14:paraId="54C7F22C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4D5A91" w:rsidRPr="0056462A" w14:paraId="70E90293" w14:textId="77777777" w:rsidTr="003A0972">
        <w:tc>
          <w:tcPr>
            <w:tcW w:w="3622" w:type="dxa"/>
          </w:tcPr>
          <w:p w14:paraId="1161770D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6320E58B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14:paraId="0012EBB4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4D5A91" w:rsidRPr="0056462A" w14:paraId="59D11B11" w14:textId="77777777" w:rsidTr="003A0972">
        <w:tc>
          <w:tcPr>
            <w:tcW w:w="3622" w:type="dxa"/>
          </w:tcPr>
          <w:p w14:paraId="3614A55C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51188786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14:paraId="3513F600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4D5A91" w:rsidRPr="0056462A" w14:paraId="3EB75888" w14:textId="77777777" w:rsidTr="003A0972">
        <w:tc>
          <w:tcPr>
            <w:tcW w:w="3622" w:type="dxa"/>
          </w:tcPr>
          <w:p w14:paraId="46083670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441D49AB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14:paraId="329FFCF0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4D5A91" w:rsidRPr="0056462A" w14:paraId="59229846" w14:textId="77777777" w:rsidTr="003A0972">
        <w:tc>
          <w:tcPr>
            <w:tcW w:w="3622" w:type="dxa"/>
          </w:tcPr>
          <w:p w14:paraId="1ACC2EFA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2632F0EF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14:paraId="0B51B893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14:paraId="30453B57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lastRenderedPageBreak/>
        <w:t>Referral Reason</w:t>
      </w:r>
      <w:r w:rsidRPr="0056462A">
        <w:rPr>
          <w:rFonts w:eastAsia="Times New Roman" w:cstheme="minorHAnsi"/>
          <w:b/>
          <w:sz w:val="28"/>
          <w:szCs w:val="28"/>
        </w:rPr>
        <w:t xml:space="preserve"> </w:t>
      </w:r>
      <w:r w:rsidRPr="0056462A">
        <w:rPr>
          <w:rFonts w:eastAsia="Times New Roman" w:cstheme="minorHAnsi"/>
          <w:b/>
          <w:color w:val="FF0000"/>
          <w:sz w:val="28"/>
          <w:szCs w:val="28"/>
        </w:rPr>
        <w:t>(Please state if there is any broken equipment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D5A91" w:rsidRPr="0056462A" w14:paraId="0E19121A" w14:textId="77777777" w:rsidTr="0056462A">
        <w:tc>
          <w:tcPr>
            <w:tcW w:w="10485" w:type="dxa"/>
          </w:tcPr>
          <w:sdt>
            <w:sdtPr>
              <w:rPr>
                <w:rFonts w:eastAsia="Times New Roman" w:cstheme="minorHAnsi"/>
                <w:sz w:val="28"/>
                <w:szCs w:val="28"/>
              </w:rPr>
              <w:id w:val="-1992395321"/>
              <w:placeholder>
                <w:docPart w:val="DefaultPlaceholder_-1854013440"/>
              </w:placeholder>
              <w:showingPlcHdr/>
            </w:sdtPr>
            <w:sdtEndPr/>
            <w:sdtContent>
              <w:p w14:paraId="6B024B53" w14:textId="74A9EFAC" w:rsidR="004D5A91" w:rsidRPr="0056462A" w:rsidRDefault="0056462A" w:rsidP="004D5A91">
                <w:pPr>
                  <w:spacing w:after="0" w:line="240" w:lineRule="auto"/>
                  <w:rPr>
                    <w:rFonts w:eastAsia="Times New Roman" w:cstheme="minorHAnsi"/>
                    <w:sz w:val="28"/>
                    <w:szCs w:val="28"/>
                  </w:rPr>
                </w:pPr>
                <w:r w:rsidRPr="00D951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4E477C" w14:textId="77777777" w:rsidR="004D5A91" w:rsidRPr="0056462A" w:rsidRDefault="004D5A91" w:rsidP="004D5A9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72D82FCE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AAEF329" w14:textId="1C49CD01" w:rsidR="004D5A91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56462A">
        <w:rPr>
          <w:rFonts w:eastAsia="Times New Roman" w:cstheme="minorHAnsi"/>
          <w:b/>
          <w:color w:val="FF0000"/>
          <w:sz w:val="28"/>
          <w:szCs w:val="28"/>
        </w:rPr>
        <w:t>Childs Diagnosis (if known)</w:t>
      </w:r>
      <w:r w:rsidRPr="0056462A">
        <w:rPr>
          <w:rFonts w:eastAsia="Times New Roman" w:cstheme="minorHAnsi"/>
          <w:color w:val="FF0000"/>
          <w:sz w:val="28"/>
          <w:szCs w:val="28"/>
        </w:rPr>
        <w:t>: include patterns of movement as appropriate</w:t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</w:p>
    <w:sdt>
      <w:sdtPr>
        <w:rPr>
          <w:rFonts w:eastAsia="Times New Roman" w:cstheme="minorHAnsi"/>
          <w:sz w:val="28"/>
          <w:szCs w:val="28"/>
        </w:rPr>
        <w:id w:val="-1177186224"/>
        <w:placeholder>
          <w:docPart w:val="CF37E94B55CA42699FA00A0692AF7A82"/>
        </w:placeholder>
        <w:showingPlcHdr/>
      </w:sdtPr>
      <w:sdtEndPr/>
      <w:sdtContent>
        <w:p w14:paraId="5BD4606E" w14:textId="77777777" w:rsidR="00B40C26" w:rsidRDefault="00B40C26" w:rsidP="00B40C2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rPr>
              <w:rFonts w:cstheme="minorHAnsi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54B35984" w14:textId="012439FD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bCs/>
          <w:sz w:val="28"/>
          <w:szCs w:val="28"/>
        </w:rPr>
      </w:pPr>
      <w:r w:rsidRPr="0056462A">
        <w:rPr>
          <w:rFonts w:eastAsia="Times New Roman" w:cstheme="minorHAnsi"/>
          <w:bCs/>
          <w:sz w:val="28"/>
          <w:szCs w:val="28"/>
        </w:rPr>
        <w:t xml:space="preserve">Epilepsy?       </w:t>
      </w:r>
      <w:bookmarkStart w:id="0" w:name="_Hlk43118829"/>
      <w:sdt>
        <w:sdtPr>
          <w:rPr>
            <w:rFonts w:eastAsia="Times New Roman" w:cstheme="minorHAnsi"/>
            <w:bCs/>
            <w:sz w:val="28"/>
            <w:szCs w:val="28"/>
          </w:rPr>
          <w:id w:val="8295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Pr="0056462A">
        <w:rPr>
          <w:rFonts w:eastAsia="Times New Roman" w:cstheme="minorHAnsi"/>
          <w:bCs/>
          <w:sz w:val="28"/>
          <w:szCs w:val="28"/>
        </w:rPr>
        <w:t xml:space="preserve">Yes </w:t>
      </w:r>
      <w:r w:rsidR="0056462A">
        <w:rPr>
          <w:rFonts w:eastAsia="Times New Roman" w:cstheme="minorHAnsi"/>
          <w:bCs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111008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Pr="0056462A">
        <w:rPr>
          <w:rFonts w:eastAsia="Times New Roman" w:cstheme="minorHAnsi"/>
          <w:bCs/>
          <w:sz w:val="28"/>
          <w:szCs w:val="28"/>
        </w:rPr>
        <w:t xml:space="preserve"> No</w:t>
      </w:r>
      <w:bookmarkEnd w:id="0"/>
      <w:r w:rsidR="0056462A">
        <w:rPr>
          <w:rFonts w:eastAsia="Times New Roman" w:cstheme="minorHAnsi"/>
          <w:bCs/>
          <w:sz w:val="28"/>
          <w:szCs w:val="28"/>
        </w:rPr>
        <w:t xml:space="preserve">              </w:t>
      </w:r>
      <w:r w:rsidRPr="0056462A">
        <w:rPr>
          <w:rFonts w:eastAsia="Times New Roman" w:cstheme="minorHAnsi"/>
          <w:bCs/>
          <w:sz w:val="28"/>
          <w:szCs w:val="28"/>
        </w:rPr>
        <w:t xml:space="preserve">Controlled by medication: </w:t>
      </w:r>
      <w:sdt>
        <w:sdtPr>
          <w:rPr>
            <w:rFonts w:eastAsia="Times New Roman" w:cstheme="minorHAnsi"/>
            <w:bCs/>
            <w:sz w:val="28"/>
            <w:szCs w:val="28"/>
          </w:rPr>
          <w:id w:val="147833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Yes </w:t>
      </w:r>
      <w:sdt>
        <w:sdtPr>
          <w:rPr>
            <w:rFonts w:eastAsia="Times New Roman" w:cstheme="minorHAnsi"/>
            <w:bCs/>
            <w:sz w:val="28"/>
            <w:szCs w:val="28"/>
          </w:rPr>
          <w:id w:val="-147398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381476711"/>
        <w:placeholder>
          <w:docPart w:val="0EAB35C4622C4C8EB1A47133ADE2BCED"/>
        </w:placeholder>
        <w:showingPlcHdr/>
      </w:sdtPr>
      <w:sdtEndPr/>
      <w:sdtContent>
        <w:p w14:paraId="649FE073" w14:textId="77777777" w:rsidR="0074383F" w:rsidRDefault="0074383F" w:rsidP="007438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7F7DECD3" w14:textId="77777777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bCs/>
          <w:sz w:val="28"/>
          <w:szCs w:val="28"/>
        </w:rPr>
      </w:pPr>
    </w:p>
    <w:p w14:paraId="1CF34C9F" w14:textId="6BD8576D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 xml:space="preserve">Difficulty feeding due to poor posture / reflux </w:t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12779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Yes 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9320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1175415016"/>
        <w:placeholder>
          <w:docPart w:val="DefaultPlaceholder_-1854013440"/>
        </w:placeholder>
        <w:showingPlcHdr/>
      </w:sdtPr>
      <w:sdtEndPr/>
      <w:sdtContent>
        <w:p w14:paraId="3CCF2DE1" w14:textId="6DDEBCD3" w:rsidR="004D5A91" w:rsidRPr="0056462A" w:rsidRDefault="0056462A" w:rsidP="0056462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1D322BAF" w14:textId="77777777" w:rsidR="0056462A" w:rsidRDefault="0056462A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31FDA77" w14:textId="28C809F1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Breathing difficulties?</w:t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="0056462A">
        <w:rPr>
          <w:rFonts w:eastAsia="Times New Roman" w:cstheme="minorHAnsi"/>
          <w:sz w:val="28"/>
          <w:szCs w:val="28"/>
        </w:rPr>
        <w:t xml:space="preserve">             </w:t>
      </w:r>
      <w:r w:rsidRPr="0056462A">
        <w:rPr>
          <w:rFonts w:eastAsia="Times New Roman" w:cstheme="minorHAnsi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98381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47690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p w14:paraId="280CFD3F" w14:textId="7F237378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 xml:space="preserve"> </w:t>
      </w:r>
      <w:sdt>
        <w:sdtPr>
          <w:rPr>
            <w:rFonts w:eastAsia="Times New Roman" w:cstheme="minorHAnsi"/>
            <w:sz w:val="28"/>
            <w:szCs w:val="28"/>
          </w:rPr>
          <w:id w:val="146323034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4C218DC5" w14:textId="77777777" w:rsidR="0056462A" w:rsidRDefault="0056462A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55C10AA" w14:textId="28C296D7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Poor trunk / head / neck control?</w:t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  <w:t xml:space="preserve"> 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181675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18510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577445080"/>
        <w:placeholder>
          <w:docPart w:val="DefaultPlaceholder_-1854013440"/>
        </w:placeholder>
        <w:showingPlcHdr/>
      </w:sdtPr>
      <w:sdtEndPr/>
      <w:sdtContent>
        <w:p w14:paraId="07F7F4C5" w14:textId="6E36D2F6" w:rsidR="004D5A91" w:rsidRPr="0056462A" w:rsidRDefault="0056462A" w:rsidP="0056462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tabs>
              <w:tab w:val="left" w:pos="3040"/>
            </w:tabs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05083D0E" w14:textId="77777777" w:rsidR="0056462A" w:rsidRDefault="0056462A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B863814" w14:textId="3E48AC56" w:rsidR="004D5A91" w:rsidRPr="0056462A" w:rsidRDefault="004D5A91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 xml:space="preserve">Is the child Life limiting / palliative / end of life or terminal? </w:t>
      </w:r>
      <w:r w:rsidR="0056462A">
        <w:rPr>
          <w:rFonts w:eastAsia="Times New Roman" w:cstheme="minorHAnsi"/>
          <w:sz w:val="28"/>
          <w:szCs w:val="28"/>
        </w:rPr>
        <w:t xml:space="preserve">      </w:t>
      </w:r>
      <w:sdt>
        <w:sdtPr>
          <w:rPr>
            <w:rFonts w:eastAsia="Times New Roman" w:cstheme="minorHAnsi"/>
            <w:bCs/>
            <w:sz w:val="28"/>
            <w:szCs w:val="28"/>
          </w:rPr>
          <w:id w:val="72888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85957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955529556"/>
        <w:placeholder>
          <w:docPart w:val="DefaultPlaceholder_-1854013440"/>
        </w:placeholder>
        <w:showingPlcHdr/>
      </w:sdtPr>
      <w:sdtEndPr/>
      <w:sdtContent>
        <w:p w14:paraId="2E7ABA42" w14:textId="48D83076" w:rsidR="005A0E6E" w:rsidRPr="0056462A" w:rsidRDefault="0056462A" w:rsidP="0056462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tabs>
              <w:tab w:val="left" w:pos="3040"/>
            </w:tabs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31C63B20" w14:textId="77777777" w:rsidR="005A0E6E" w:rsidRPr="0056462A" w:rsidRDefault="005A0E6E" w:rsidP="00564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040"/>
        </w:tabs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7223920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6F63CA4" w14:textId="77777777" w:rsidR="004D5A91" w:rsidRPr="0056462A" w:rsidRDefault="004D5A91" w:rsidP="004D5A91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56462A">
        <w:rPr>
          <w:rFonts w:eastAsia="Times New Roman" w:cstheme="minorHAnsi"/>
          <w:b/>
          <w:sz w:val="28"/>
          <w:szCs w:val="28"/>
        </w:rPr>
        <w:t>Previously known to Occupational Therapy.</w:t>
      </w:r>
    </w:p>
    <w:p w14:paraId="0F814C61" w14:textId="042C969D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56462A">
        <w:rPr>
          <w:rFonts w:eastAsia="Times New Roman" w:cstheme="minorHAnsi"/>
          <w:color w:val="FF0000"/>
          <w:sz w:val="28"/>
          <w:szCs w:val="28"/>
        </w:rPr>
        <w:t>New to service?</w:t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-72514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61211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p w14:paraId="6E5BCED2" w14:textId="37825904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56462A">
        <w:rPr>
          <w:rFonts w:eastAsia="Times New Roman" w:cstheme="minorHAnsi"/>
          <w:color w:val="FF0000"/>
          <w:sz w:val="28"/>
          <w:szCs w:val="28"/>
        </w:rPr>
        <w:t>Is the child hoisted?</w:t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r w:rsidRPr="0056462A">
        <w:rPr>
          <w:rFonts w:eastAsia="Times New Roman" w:cstheme="minorHAnsi"/>
          <w:color w:val="FF0000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-48246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158844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p w14:paraId="2930CF36" w14:textId="77777777" w:rsid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If yes</w:t>
      </w:r>
      <w:r w:rsidR="0056462A">
        <w:rPr>
          <w:rFonts w:eastAsia="Times New Roman" w:cstheme="minorHAnsi"/>
          <w:sz w:val="28"/>
          <w:szCs w:val="28"/>
        </w:rPr>
        <w:t>,</w:t>
      </w:r>
      <w:r w:rsidRPr="0056462A">
        <w:rPr>
          <w:rFonts w:eastAsia="Times New Roman" w:cstheme="minorHAnsi"/>
          <w:sz w:val="28"/>
          <w:szCs w:val="28"/>
        </w:rPr>
        <w:t xml:space="preserve"> is the hoist free standing or fixed to the ceiling?</w:t>
      </w:r>
    </w:p>
    <w:p w14:paraId="61A7061B" w14:textId="508A13AC" w:rsidR="0056462A" w:rsidRDefault="008A29D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i/>
          <w:sz w:val="28"/>
          <w:szCs w:val="28"/>
        </w:rPr>
      </w:pPr>
      <w:sdt>
        <w:sdtPr>
          <w:rPr>
            <w:rFonts w:eastAsia="Times New Roman" w:cstheme="minorHAnsi"/>
            <w:sz w:val="28"/>
            <w:szCs w:val="28"/>
          </w:rPr>
          <w:id w:val="517823659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531A4739" w14:textId="22ACFE5D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ab/>
        <w:t xml:space="preserve"> </w:t>
      </w:r>
    </w:p>
    <w:p w14:paraId="322B3624" w14:textId="77777777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If yes, are any of the slings ripped, frayed, damaged or instruction labels illegible?</w:t>
      </w:r>
    </w:p>
    <w:sdt>
      <w:sdtPr>
        <w:rPr>
          <w:rFonts w:eastAsia="Times New Roman" w:cstheme="minorHAnsi"/>
          <w:sz w:val="28"/>
          <w:szCs w:val="28"/>
        </w:rPr>
        <w:id w:val="899948615"/>
        <w:placeholder>
          <w:docPart w:val="DefaultPlaceholder_-1854013440"/>
        </w:placeholder>
        <w:showingPlcHdr/>
      </w:sdtPr>
      <w:sdtEndPr/>
      <w:sdtContent>
        <w:p w14:paraId="6BFA6962" w14:textId="46E266DB" w:rsidR="0056462A" w:rsidRDefault="0056462A" w:rsidP="004D5A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firstLine="720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76E8F5EA" w14:textId="77777777" w:rsidR="0056462A" w:rsidRPr="0056462A" w:rsidRDefault="0056462A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</w:p>
    <w:p w14:paraId="397FA42D" w14:textId="1CB541BC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bCs/>
          <w:sz w:val="28"/>
          <w:szCs w:val="28"/>
        </w:rPr>
        <w:t>Current weight:</w:t>
      </w:r>
      <w:sdt>
        <w:sdtPr>
          <w:rPr>
            <w:rFonts w:eastAsia="Times New Roman" w:cstheme="minorHAnsi"/>
            <w:bCs/>
            <w:sz w:val="28"/>
            <w:szCs w:val="28"/>
          </w:rPr>
          <w:id w:val="-167259052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  <w:r w:rsidRPr="0056462A">
        <w:rPr>
          <w:rFonts w:eastAsia="Times New Roman" w:cstheme="minorHAnsi"/>
          <w:bCs/>
          <w:sz w:val="28"/>
          <w:szCs w:val="28"/>
        </w:rPr>
        <w:tab/>
        <w:t>Current Height</w:t>
      </w:r>
      <w:r w:rsidRPr="0056462A">
        <w:rPr>
          <w:rFonts w:eastAsia="Times New Roman" w:cstheme="minorHAnsi"/>
          <w:b/>
          <w:sz w:val="28"/>
          <w:szCs w:val="28"/>
        </w:rPr>
        <w:t>:</w:t>
      </w:r>
      <w:r w:rsidR="0056462A">
        <w:rPr>
          <w:rFonts w:eastAsia="Times New Roman" w:cstheme="minorHAnsi"/>
          <w:b/>
          <w:sz w:val="28"/>
          <w:szCs w:val="28"/>
        </w:rPr>
        <w:t xml:space="preserve"> </w:t>
      </w:r>
      <w:sdt>
        <w:sdtPr>
          <w:rPr>
            <w:rFonts w:eastAsia="Times New Roman" w:cstheme="minorHAnsi"/>
            <w:b/>
            <w:sz w:val="28"/>
            <w:szCs w:val="28"/>
          </w:rPr>
          <w:id w:val="277990885"/>
          <w:placeholder>
            <w:docPart w:val="DefaultPlaceholder_-1854013440"/>
          </w:placeholder>
          <w:showingPlcHdr/>
        </w:sdtPr>
        <w:sdtEndPr/>
        <w:sdtContent>
          <w:r w:rsidR="0056462A" w:rsidRPr="00D951A5">
            <w:rPr>
              <w:rStyle w:val="PlaceholderText"/>
            </w:rPr>
            <w:t>Click or tap here to enter text.</w:t>
          </w:r>
        </w:sdtContent>
      </w:sdt>
    </w:p>
    <w:p w14:paraId="70CA1B2D" w14:textId="77777777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4817C78" w14:textId="2BAF5D66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Has the property been previously adapted?</w:t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r w:rsidRPr="0056462A">
        <w:rPr>
          <w:rFonts w:eastAsia="Times New Roman" w:cstheme="minorHAnsi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37627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-5725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814876676"/>
        <w:placeholder>
          <w:docPart w:val="DefaultPlaceholder_-1854013440"/>
        </w:placeholder>
        <w:showingPlcHdr/>
      </w:sdtPr>
      <w:sdtEndPr/>
      <w:sdtContent>
        <w:p w14:paraId="3B8D5A62" w14:textId="716D9679" w:rsidR="004D5A91" w:rsidRPr="0056462A" w:rsidRDefault="0056462A" w:rsidP="004D5A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72CA3293" w14:textId="77777777" w:rsidR="0056462A" w:rsidRDefault="0056462A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8D12304" w14:textId="14328FFA" w:rsidR="004D5A91" w:rsidRPr="0056462A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 xml:space="preserve">Does the child have any specialist postural seating at present?  </w:t>
      </w:r>
      <w:r w:rsidRPr="0056462A">
        <w:rPr>
          <w:rFonts w:eastAsia="Times New Roman" w:cstheme="minorHAnsi"/>
          <w:sz w:val="28"/>
          <w:szCs w:val="28"/>
        </w:rPr>
        <w:tab/>
      </w:r>
      <w:sdt>
        <w:sdtPr>
          <w:rPr>
            <w:rFonts w:eastAsia="Times New Roman" w:cstheme="minorHAnsi"/>
            <w:bCs/>
            <w:sz w:val="28"/>
            <w:szCs w:val="28"/>
          </w:rPr>
          <w:id w:val="-197166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>Yes</w:t>
      </w:r>
      <w:r w:rsidR="0056462A">
        <w:rPr>
          <w:rFonts w:eastAsia="Times New Roman" w:cstheme="minorHAnsi"/>
          <w:bCs/>
          <w:sz w:val="28"/>
          <w:szCs w:val="28"/>
        </w:rPr>
        <w:t xml:space="preserve">          </w:t>
      </w:r>
      <w:sdt>
        <w:sdtPr>
          <w:rPr>
            <w:rFonts w:eastAsia="Times New Roman" w:cstheme="minorHAnsi"/>
            <w:bCs/>
            <w:sz w:val="28"/>
            <w:szCs w:val="28"/>
          </w:rPr>
          <w:id w:val="89995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2A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6462A">
        <w:rPr>
          <w:rFonts w:eastAsia="Times New Roman" w:cstheme="minorHAnsi"/>
          <w:bCs/>
          <w:sz w:val="28"/>
          <w:szCs w:val="28"/>
        </w:rPr>
        <w:t xml:space="preserve">  </w:t>
      </w:r>
      <w:r w:rsidR="0056462A" w:rsidRPr="0056462A">
        <w:rPr>
          <w:rFonts w:eastAsia="Times New Roman" w:cstheme="minorHAnsi"/>
          <w:bCs/>
          <w:sz w:val="28"/>
          <w:szCs w:val="28"/>
        </w:rPr>
        <w:t xml:space="preserve"> No</w:t>
      </w:r>
    </w:p>
    <w:sdt>
      <w:sdtPr>
        <w:rPr>
          <w:rFonts w:eastAsia="Times New Roman" w:cstheme="minorHAnsi"/>
          <w:sz w:val="28"/>
          <w:szCs w:val="28"/>
        </w:rPr>
        <w:id w:val="-1297375434"/>
        <w:placeholder>
          <w:docPart w:val="DefaultPlaceholder_-1854013440"/>
        </w:placeholder>
        <w:showingPlcHdr/>
      </w:sdtPr>
      <w:sdtEndPr/>
      <w:sdtContent>
        <w:p w14:paraId="0BA2CD3E" w14:textId="1DAFBE33" w:rsidR="004D5A91" w:rsidRPr="0056462A" w:rsidRDefault="0056462A" w:rsidP="004D5A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7FA88AB4" w14:textId="0DE51FAC" w:rsidR="004D5A91" w:rsidRDefault="004D5A91" w:rsidP="004D5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8"/>
          <w:szCs w:val="28"/>
        </w:rPr>
      </w:pPr>
      <w:r w:rsidRPr="0056462A">
        <w:rPr>
          <w:rFonts w:eastAsia="Times New Roman" w:cstheme="minorHAnsi"/>
          <w:sz w:val="28"/>
          <w:szCs w:val="28"/>
        </w:rPr>
        <w:t>Please state any other equipment already provided:</w:t>
      </w:r>
    </w:p>
    <w:sdt>
      <w:sdtPr>
        <w:rPr>
          <w:rFonts w:eastAsia="Times New Roman" w:cstheme="minorHAnsi"/>
          <w:sz w:val="28"/>
          <w:szCs w:val="28"/>
        </w:rPr>
        <w:id w:val="285704934"/>
        <w:placeholder>
          <w:docPart w:val="DefaultPlaceholder_-1854013440"/>
        </w:placeholder>
        <w:showingPlcHdr/>
      </w:sdtPr>
      <w:sdtEndPr/>
      <w:sdtContent>
        <w:p w14:paraId="29FCC906" w14:textId="0EB5D022" w:rsidR="0056462A" w:rsidRDefault="0056462A" w:rsidP="004D5A9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eastAsia="Times New Roman" w:cstheme="minorHAnsi"/>
              <w:sz w:val="28"/>
              <w:szCs w:val="28"/>
            </w:rPr>
          </w:pPr>
          <w:r w:rsidRPr="00D951A5">
            <w:rPr>
              <w:rStyle w:val="PlaceholderText"/>
            </w:rPr>
            <w:t>Click or tap here to enter text.</w:t>
          </w:r>
        </w:p>
      </w:sdtContent>
    </w:sdt>
    <w:p w14:paraId="69D8D3DF" w14:textId="4611623B" w:rsidR="004D5A91" w:rsidRPr="004D5A91" w:rsidRDefault="004D5A91" w:rsidP="004D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6730F" w14:textId="23F24CC6" w:rsidR="004D5A91" w:rsidRPr="004D5A91" w:rsidRDefault="008A29D1" w:rsidP="004D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9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33C2" wp14:editId="78BCA4AB">
                <wp:simplePos x="0" y="0"/>
                <wp:positionH relativeFrom="column">
                  <wp:posOffset>838200</wp:posOffset>
                </wp:positionH>
                <wp:positionV relativeFrom="paragraph">
                  <wp:posOffset>115782</wp:posOffset>
                </wp:positionV>
                <wp:extent cx="4386580" cy="790575"/>
                <wp:effectExtent l="0" t="0" r="1397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A986" w14:textId="77777777" w:rsidR="008A29D1" w:rsidRDefault="00B67E08" w:rsidP="008A29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4D5A91" w:rsidRPr="009B26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 w:rsidR="004D5A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mpleted</w:t>
                            </w:r>
                            <w:r w:rsidR="005646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5A91" w:rsidRPr="009B26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 to:</w:t>
                            </w:r>
                          </w:p>
                          <w:p w14:paraId="7B96638C" w14:textId="16C7F3E8" w:rsidR="008A29D1" w:rsidRPr="008A29D1" w:rsidRDefault="008A29D1" w:rsidP="008A29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1" w:history="1">
                              <w:r w:rsidRPr="008A29D1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andwell@imperiumsolutions.co.uk</w:t>
                              </w:r>
                            </w:hyperlink>
                          </w:p>
                          <w:p w14:paraId="622CF8DA" w14:textId="5D17F81D" w:rsidR="004D5A91" w:rsidRPr="0056462A" w:rsidRDefault="004D5A91" w:rsidP="008A29D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33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pt;margin-top:9.1pt;width:345.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1oFgIAACs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">
                <v:textbox>
                  <w:txbxContent>
                    <w:p w14:paraId="40E8A986" w14:textId="77777777" w:rsidR="008A29D1" w:rsidRDefault="00B67E08" w:rsidP="008A29D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lease </w:t>
                      </w:r>
                      <w:r w:rsidR="004D5A91" w:rsidRPr="009B26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ail</w:t>
                      </w:r>
                      <w:r w:rsidR="004D5A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mpleted</w:t>
                      </w:r>
                      <w:r w:rsidR="005646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5A91" w:rsidRPr="009B26C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 to:</w:t>
                      </w:r>
                    </w:p>
                    <w:p w14:paraId="7B96638C" w14:textId="16C7F3E8" w:rsidR="008A29D1" w:rsidRPr="008A29D1" w:rsidRDefault="008A29D1" w:rsidP="008A29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hyperlink r:id="rId12" w:history="1">
                        <w:r w:rsidRPr="008A29D1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sandwell@imperiumsolutions.co.uk</w:t>
                        </w:r>
                      </w:hyperlink>
                    </w:p>
                    <w:p w14:paraId="622CF8DA" w14:textId="5D17F81D" w:rsidR="004D5A91" w:rsidRPr="0056462A" w:rsidRDefault="004D5A91" w:rsidP="008A29D1">
                      <w:pPr>
                        <w:jc w:val="center"/>
                        <w:rPr>
                          <w:rFonts w:ascii="Arial" w:hAnsi="Arial" w:cs="Arial"/>
                          <w:color w:val="FF0000"/>
                          <w:kern w:val="24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8F9FD" w14:textId="521D4B0F" w:rsidR="004D5A91" w:rsidRPr="004D5A91" w:rsidRDefault="004D5A91" w:rsidP="002131A3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5A91" w:rsidRPr="004D5A91" w:rsidSect="0056462A">
      <w:headerReference w:type="default" r:id="rId13"/>
      <w:pgSz w:w="11906" w:h="16838"/>
      <w:pgMar w:top="1134" w:right="566" w:bottom="899" w:left="90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0312" w14:textId="77777777" w:rsidR="00EA1457" w:rsidRDefault="00EA1457" w:rsidP="004D5A91">
      <w:pPr>
        <w:spacing w:after="0" w:line="240" w:lineRule="auto"/>
      </w:pPr>
      <w:r>
        <w:separator/>
      </w:r>
    </w:p>
  </w:endnote>
  <w:endnote w:type="continuationSeparator" w:id="0">
    <w:p w14:paraId="3EAD2624" w14:textId="77777777" w:rsidR="00EA1457" w:rsidRDefault="00EA1457" w:rsidP="004D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5EF4" w14:textId="77777777" w:rsidR="00EA1457" w:rsidRDefault="00EA1457" w:rsidP="004D5A91">
      <w:pPr>
        <w:spacing w:after="0" w:line="240" w:lineRule="auto"/>
      </w:pPr>
      <w:r>
        <w:separator/>
      </w:r>
    </w:p>
  </w:footnote>
  <w:footnote w:type="continuationSeparator" w:id="0">
    <w:p w14:paraId="7E13E53F" w14:textId="77777777" w:rsidR="00EA1457" w:rsidRDefault="00EA1457" w:rsidP="004D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8EE2" w14:textId="30E41355" w:rsidR="008A29D1" w:rsidRDefault="004D5A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FB9DD" wp14:editId="5EADD2CC">
              <wp:simplePos x="0" y="0"/>
              <wp:positionH relativeFrom="column">
                <wp:posOffset>2438400</wp:posOffset>
              </wp:positionH>
              <wp:positionV relativeFrom="paragraph">
                <wp:posOffset>-186690</wp:posOffset>
              </wp:positionV>
              <wp:extent cx="4486275" cy="563880"/>
              <wp:effectExtent l="0" t="0" r="952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A0EBA" w14:textId="26B947DE" w:rsidR="004D5A91" w:rsidRPr="0056462A" w:rsidRDefault="004D5A91" w:rsidP="004D5A9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476EC">
                            <w:rPr>
                              <w:rFonts w:ascii="Arial" w:hAnsi="Arial" w:cs="Arial"/>
                              <w:b/>
                            </w:rPr>
                            <w:t xml:space="preserve">Children’s Occupational Therapy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Referral Form</w:t>
                          </w:r>
                          <w:r w:rsidR="0056462A">
                            <w:rPr>
                              <w:rFonts w:ascii="Arial" w:hAnsi="Arial" w:cs="Arial"/>
                              <w:b/>
                            </w:rPr>
                            <w:t xml:space="preserve"> - Sandw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FB9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2pt;margin-top:-14.7pt;width:353.2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" stroked="f">
              <v:textbox>
                <w:txbxContent>
                  <w:p w14:paraId="7CEA0EBA" w14:textId="26B947DE" w:rsidR="004D5A91" w:rsidRPr="0056462A" w:rsidRDefault="004D5A91" w:rsidP="004D5A91">
                    <w:pPr>
                      <w:rPr>
                        <w:rFonts w:ascii="Arial" w:hAnsi="Arial" w:cs="Arial"/>
                        <w:b/>
                      </w:rPr>
                    </w:pPr>
                    <w:r w:rsidRPr="003476EC">
                      <w:rPr>
                        <w:rFonts w:ascii="Arial" w:hAnsi="Arial" w:cs="Arial"/>
                        <w:b/>
                      </w:rPr>
                      <w:t xml:space="preserve">Children’s Occupational Therapy </w:t>
                    </w:r>
                    <w:r>
                      <w:rPr>
                        <w:rFonts w:ascii="Arial" w:hAnsi="Arial" w:cs="Arial"/>
                        <w:b/>
                      </w:rPr>
                      <w:t>Referral Form</w:t>
                    </w:r>
                    <w:r w:rsidR="0056462A">
                      <w:rPr>
                        <w:rFonts w:ascii="Arial" w:hAnsi="Arial" w:cs="Arial"/>
                        <w:b/>
                      </w:rPr>
                      <w:t xml:space="preserve"> - Sandwel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  <w:p w14:paraId="3406488C" w14:textId="77777777" w:rsidR="008A29D1" w:rsidRDefault="008A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74B63"/>
    <w:multiLevelType w:val="hybridMultilevel"/>
    <w:tmpl w:val="8AE4D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43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91"/>
    <w:rsid w:val="000056D5"/>
    <w:rsid w:val="001208DF"/>
    <w:rsid w:val="001932F2"/>
    <w:rsid w:val="002131A3"/>
    <w:rsid w:val="00294125"/>
    <w:rsid w:val="00406F63"/>
    <w:rsid w:val="00446DB4"/>
    <w:rsid w:val="004D5A91"/>
    <w:rsid w:val="0056462A"/>
    <w:rsid w:val="005A0E6E"/>
    <w:rsid w:val="0074383F"/>
    <w:rsid w:val="008560DA"/>
    <w:rsid w:val="008A29D1"/>
    <w:rsid w:val="00AD10BD"/>
    <w:rsid w:val="00B40C26"/>
    <w:rsid w:val="00B67E08"/>
    <w:rsid w:val="00CF2F22"/>
    <w:rsid w:val="00E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28635D"/>
  <w15:chartTrackingRefBased/>
  <w15:docId w15:val="{8D721C3A-F764-4D81-800E-4ED28BA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91"/>
  </w:style>
  <w:style w:type="paragraph" w:styleId="Footer">
    <w:name w:val="footer"/>
    <w:basedOn w:val="Normal"/>
    <w:link w:val="FooterChar"/>
    <w:uiPriority w:val="99"/>
    <w:unhideWhenUsed/>
    <w:rsid w:val="004D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91"/>
  </w:style>
  <w:style w:type="character" w:styleId="Hyperlink">
    <w:name w:val="Hyperlink"/>
    <w:rsid w:val="004D5A9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46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well@imperiumsolution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well@imperiumsolutions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4EA8-9980-425D-B1AE-5606FA758184}"/>
      </w:docPartPr>
      <w:docPartBody>
        <w:p w:rsidR="00EF6D3C" w:rsidRDefault="00A51E03">
          <w:r w:rsidRPr="00D95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8D490B75347878EA6DA306FCB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6A69-5DFC-458E-A6D3-A9D392CAD0D6}"/>
      </w:docPartPr>
      <w:docPartBody>
        <w:p w:rsidR="00EF6D3C" w:rsidRDefault="00A51E03" w:rsidP="00A51E03">
          <w:pPr>
            <w:pStyle w:val="A718D490B75347878EA6DA306FCBB943"/>
          </w:pPr>
          <w:r w:rsidRPr="00D95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B35C4622C4C8EB1A47133ADE2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7104-BC7E-4776-9DEB-9EE451CB66F2}"/>
      </w:docPartPr>
      <w:docPartBody>
        <w:p w:rsidR="003415ED" w:rsidRDefault="00EF6D3C" w:rsidP="00EF6D3C">
          <w:pPr>
            <w:pStyle w:val="0EAB35C4622C4C8EB1A47133ADE2BCED"/>
          </w:pPr>
          <w:r w:rsidRPr="00D95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7E94B55CA42699FA00A0692AF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9A27-4726-475C-8140-06D94E5B15E8}"/>
      </w:docPartPr>
      <w:docPartBody>
        <w:p w:rsidR="000D74FF" w:rsidRDefault="003415ED" w:rsidP="003415ED">
          <w:pPr>
            <w:pStyle w:val="CF37E94B55CA42699FA00A0692AF7A82"/>
          </w:pPr>
          <w:r w:rsidRPr="00D95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03"/>
    <w:rsid w:val="000D74FF"/>
    <w:rsid w:val="001208DF"/>
    <w:rsid w:val="003415ED"/>
    <w:rsid w:val="00A51E03"/>
    <w:rsid w:val="00E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5ED"/>
    <w:rPr>
      <w:color w:val="808080"/>
    </w:rPr>
  </w:style>
  <w:style w:type="paragraph" w:customStyle="1" w:styleId="A718D490B75347878EA6DA306FCBB943">
    <w:name w:val="A718D490B75347878EA6DA306FCBB943"/>
    <w:rsid w:val="00A51E03"/>
  </w:style>
  <w:style w:type="paragraph" w:customStyle="1" w:styleId="0EAB35C4622C4C8EB1A47133ADE2BCED">
    <w:name w:val="0EAB35C4622C4C8EB1A47133ADE2BCED"/>
    <w:rsid w:val="00EF6D3C"/>
  </w:style>
  <w:style w:type="paragraph" w:customStyle="1" w:styleId="CF37E94B55CA42699FA00A0692AF7A82">
    <w:name w:val="CF37E94B55CA42699FA00A0692AF7A82"/>
    <w:rsid w:val="00341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DBF74E46544D9222E7A47FFD408E" ma:contentTypeVersion="14" ma:contentTypeDescription="Create a new document." ma:contentTypeScope="" ma:versionID="9766974004bc5796ec30df08d621e6cb">
  <xsd:schema xmlns:xsd="http://www.w3.org/2001/XMLSchema" xmlns:xs="http://www.w3.org/2001/XMLSchema" xmlns:p="http://schemas.microsoft.com/office/2006/metadata/properties" xmlns:ns3="18d52200-c0d3-49d1-aefb-8e4a6e87486a" xmlns:ns4="a142b80d-944f-44f2-a3ac-74f5a99804bb" targetNamespace="http://schemas.microsoft.com/office/2006/metadata/properties" ma:root="true" ma:fieldsID="63857605253b2b670da3f5d3c70f0b0c" ns3:_="" ns4:_="">
    <xsd:import namespace="18d52200-c0d3-49d1-aefb-8e4a6e87486a"/>
    <xsd:import namespace="a142b80d-944f-44f2-a3ac-74f5a9980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2200-c0d3-49d1-aefb-8e4a6e87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b80d-944f-44f2-a3ac-74f5a9980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D62B6-2F44-476E-A831-1F81A59AE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5C38E-A807-47BD-A3B7-F5DE8ED11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DE2B4-3F76-41EC-B218-B8DFD761D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2200-c0d3-49d1-aefb-8e4a6e87486a"/>
    <ds:schemaRef ds:uri="a142b80d-944f-44f2-a3ac-74f5a99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CBB4F-2F99-479C-8A0F-1353EB6399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d52200-c0d3-49d1-aefb-8e4a6e87486a"/>
    <ds:schemaRef ds:uri="http://purl.org/dc/elements/1.1/"/>
    <ds:schemaRef ds:uri="http://schemas.microsoft.com/office/2006/metadata/properties"/>
    <ds:schemaRef ds:uri="http://schemas.microsoft.com/office/2006/documentManagement/types"/>
    <ds:schemaRef ds:uri="a142b80d-944f-44f2-a3ac-74f5a99804b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7</Words>
  <Characters>2346</Characters>
  <Application>Microsoft Office Word</Application>
  <DocSecurity>0</DocSecurity>
  <Lines>12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Hunt</dc:creator>
  <cp:keywords/>
  <dc:description/>
  <cp:lastModifiedBy>Jared Whittingham</cp:lastModifiedBy>
  <cp:revision>8</cp:revision>
  <dcterms:created xsi:type="dcterms:W3CDTF">2022-07-11T09:03:00Z</dcterms:created>
  <dcterms:modified xsi:type="dcterms:W3CDTF">2026-01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DBF74E46544D9222E7A47FFD408E</vt:lpwstr>
  </property>
</Properties>
</file>